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Т.Н.Кудрявцева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83C7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</w:t>
      </w:r>
      <w:r w:rsidR="0059023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C5176D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C5176D">
        <w:rPr>
          <w:rFonts w:ascii="Times New Roman" w:hAnsi="Times New Roman"/>
          <w:bCs/>
          <w:sz w:val="28"/>
          <w:szCs w:val="28"/>
        </w:rPr>
        <w:t xml:space="preserve"> - электр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176D" w:rsidRPr="00AE044B" w:rsidTr="00C75E96">
        <w:tc>
          <w:tcPr>
            <w:tcW w:w="4785" w:type="dxa"/>
          </w:tcPr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 _____________ 201__года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DC6EAA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8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983C79">
        <w:rPr>
          <w:rFonts w:ascii="Times New Roman" w:hAnsi="Times New Roman"/>
          <w:sz w:val="24"/>
          <w:szCs w:val="28"/>
        </w:rPr>
        <w:t>35.02.08</w:t>
      </w:r>
      <w:r w:rsidR="00590230">
        <w:rPr>
          <w:rFonts w:ascii="Times New Roman" w:hAnsi="Times New Roman"/>
          <w:sz w:val="24"/>
          <w:szCs w:val="28"/>
        </w:rPr>
        <w:t xml:space="preserve"> «</w:t>
      </w:r>
      <w:r w:rsidR="00983C79">
        <w:rPr>
          <w:rFonts w:ascii="Times New Roman" w:hAnsi="Times New Roman"/>
          <w:sz w:val="24"/>
          <w:szCs w:val="28"/>
        </w:rPr>
        <w:t xml:space="preserve">Электрификация и автоматизация сельского </w:t>
      </w:r>
      <w:proofErr w:type="gramStart"/>
      <w:r w:rsidR="00983C79">
        <w:rPr>
          <w:rFonts w:ascii="Times New Roman" w:hAnsi="Times New Roman"/>
          <w:sz w:val="24"/>
          <w:szCs w:val="28"/>
        </w:rPr>
        <w:t>хозяйства</w:t>
      </w:r>
      <w:r w:rsidR="00590230">
        <w:rPr>
          <w:rFonts w:ascii="Times New Roman" w:hAnsi="Times New Roman"/>
          <w:sz w:val="24"/>
          <w:szCs w:val="28"/>
        </w:rPr>
        <w:t xml:space="preserve">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983C79">
        <w:rPr>
          <w:rFonts w:ascii="Times New Roman" w:hAnsi="Times New Roman"/>
          <w:sz w:val="24"/>
          <w:szCs w:val="28"/>
        </w:rPr>
        <w:t>рации от 07 мая 2014 года  № 457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Рыбина В.В. – заместитель директора по учебно – методической работе государственного  профессионального образовательного  автономного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DC6EAA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сева П.Л.</w:t>
      </w:r>
      <w:r w:rsidR="0033453B" w:rsidRPr="0033453B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 w:rsidR="00983C79">
        <w:rPr>
          <w:rFonts w:ascii="Times New Roman" w:hAnsi="Times New Roman"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C5176D" w:rsidRDefault="00C5176D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C5176D" w:rsidRDefault="00C5176D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C5176D" w:rsidRDefault="00C5176D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600AD7">
      <w:pPr>
        <w:pStyle w:val="western"/>
        <w:numPr>
          <w:ilvl w:val="0"/>
          <w:numId w:val="24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600AD7">
      <w:pPr>
        <w:pStyle w:val="40"/>
        <w:keepNext/>
        <w:keepLines/>
        <w:numPr>
          <w:ilvl w:val="1"/>
          <w:numId w:val="25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983C79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5.02.08</w:t>
      </w:r>
      <w:r w:rsidR="0033453B" w:rsidRPr="0033453B">
        <w:rPr>
          <w:b/>
          <w:sz w:val="24"/>
          <w:szCs w:val="28"/>
        </w:rPr>
        <w:t xml:space="preserve"> «</w:t>
      </w:r>
      <w:r>
        <w:rPr>
          <w:b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b/>
          <w:sz w:val="24"/>
          <w:szCs w:val="28"/>
        </w:rPr>
        <w:t>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</w:t>
      </w:r>
      <w:r w:rsidRPr="005042FA">
        <w:rPr>
          <w:sz w:val="24"/>
          <w:szCs w:val="24"/>
        </w:rPr>
        <w:lastRenderedPageBreak/>
        <w:t>августа 2013г № 968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 xml:space="preserve">Приказ Минобрнауки России от </w:t>
      </w:r>
      <w:r w:rsidR="00590230" w:rsidRPr="00590230">
        <w:rPr>
          <w:sz w:val="24"/>
          <w:szCs w:val="24"/>
        </w:rPr>
        <w:t>07.05.2014 № 456</w:t>
      </w:r>
      <w:r w:rsidRPr="0033453B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983C79">
        <w:rPr>
          <w:sz w:val="24"/>
          <w:szCs w:val="28"/>
        </w:rPr>
        <w:t>35.02.08</w:t>
      </w:r>
      <w:r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>
        <w:rPr>
          <w:sz w:val="24"/>
          <w:szCs w:val="28"/>
        </w:rPr>
        <w:t>»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>Устав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7E32FD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>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лификация приведены в таблице 1.</w:t>
      </w:r>
    </w:p>
    <w:p w:rsidR="00182B98" w:rsidRPr="007E32FD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</w:rPr>
      </w:pPr>
      <w:r w:rsidRPr="007E32FD">
        <w:rPr>
          <w:color w:val="000000"/>
          <w:lang w:val="de-DE"/>
        </w:rPr>
        <w:t>Таблица 1</w:t>
      </w:r>
      <w:r w:rsidR="00590230" w:rsidRPr="007E32FD">
        <w:rPr>
          <w:color w:val="000000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RPr="007E32FD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RPr="007E32FD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ab/>
            </w:r>
            <w:r w:rsidR="00182B98" w:rsidRPr="007E32FD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7E32FD">
              <w:rPr>
                <w:color w:val="000000"/>
                <w:lang w:val="de-DE"/>
              </w:rPr>
              <w:t>Техник</w:t>
            </w:r>
            <w:r w:rsidR="0033453B" w:rsidRPr="007E32FD">
              <w:rPr>
                <w:color w:val="000000"/>
              </w:rPr>
              <w:t xml:space="preserve"> </w:t>
            </w:r>
            <w:r w:rsidR="00DC6EAA">
              <w:rPr>
                <w:color w:val="000000"/>
              </w:rPr>
              <w:t>- электр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7E32FD">
      <w:pPr>
        <w:pStyle w:val="western"/>
        <w:spacing w:after="0" w:afterAutospacing="0" w:line="240" w:lineRule="atLeast"/>
        <w:ind w:firstLine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</w:t>
            </w:r>
            <w:r w:rsidR="007E32FD">
              <w:rPr>
                <w:color w:val="000000"/>
              </w:rPr>
              <w:t>7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</w:rPr>
              <w:t>186</w:t>
            </w:r>
            <w:r w:rsidR="0033453B">
              <w:rPr>
                <w:color w:val="000000"/>
              </w:rPr>
              <w:t xml:space="preserve"> </w:t>
            </w:r>
            <w:r w:rsidR="00182B98"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7E32FD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182B98" w:rsidRPr="009C0518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 </w:t>
      </w:r>
      <w:r w:rsidR="00182B98" w:rsidRPr="007E32FD">
        <w:rPr>
          <w:color w:val="000000"/>
          <w:lang w:val="de-DE"/>
        </w:rPr>
        <w:t>О</w:t>
      </w:r>
      <w:r w:rsidR="00182B98" w:rsidRPr="009C0518">
        <w:rPr>
          <w:color w:val="000000"/>
          <w:lang w:val="de-DE"/>
        </w:rPr>
        <w:t>бъектами профессиональной деятельности выпускников являются:</w:t>
      </w:r>
    </w:p>
    <w:p w:rsidR="007E32FD" w:rsidRDefault="007E32FD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электроустановки и приемники электрической энергии; электрические сети; автоматизированные системы сельскохозяйственной техники;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; организация и управление работой специализированных подразделений сельскохозяйственных предприятий; первичные трудовые коллективы. 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983C79">
        <w:t>35.02.08</w:t>
      </w:r>
      <w:r w:rsidR="0033453B" w:rsidRPr="009C0518">
        <w:t xml:space="preserve"> «</w:t>
      </w:r>
      <w:r w:rsidR="00983C79">
        <w:t>Электрификация и автоматизация сельского хозяйства</w:t>
      </w:r>
      <w:r w:rsidR="0033453B" w:rsidRPr="009C0518">
        <w:t xml:space="preserve">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Техник-электрик должен обладать профессиональными компетенциями, соответствующими видам деятельности: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>. Монтаж, наладка и эксплуатация электрооборудования (в т.ч. электроосвещения), автоматизация сельскохозяйственных предприятий</w:t>
      </w:r>
      <w:r w:rsidRPr="007E32FD">
        <w:rPr>
          <w:color w:val="000000"/>
          <w:lang w:val="de-DE"/>
        </w:rPr>
        <w:t xml:space="preserve">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1. Выполнять монтаж электрооборудования и автоматических систем управления. ПК 1.2. Выполнять монтаж и эксплуатацию осветительных и электронагревательных установок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Поддерживать режимы работы и заданные параметры электрифицированных и автоматических систем управления технологическими процессам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Обеспечение электроснабжения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Выполнять мероприятия по бесперебойному электроснабжению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2.2. Выполнять монтаж воздушных линий электропередач и трансформаторных подстанц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Обеспечивать электробезопасность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Участвовать в проведении испытаний электрооборудования сельхозпроизводства. </w:t>
      </w:r>
    </w:p>
    <w:p w:rsid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Выполнение работ по одной или нескольким профессиям рабочих, должностям служащих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Планировать выполнение работ исполнителям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Организовывать работу трудового коллектива. </w:t>
      </w:r>
    </w:p>
    <w:p w:rsidR="007E32FD" w:rsidRP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Контролировать ход и оценивать результаты выполнения работ исполнителями. </w:t>
      </w:r>
    </w:p>
    <w:p w:rsidR="007E32FD" w:rsidRDefault="007E32FD" w:rsidP="007E32FD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5. Вести утвержденную учетно-отчетную документацию. </w:t>
      </w:r>
    </w:p>
    <w:p w:rsidR="008A7E56" w:rsidRDefault="00182B98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 xml:space="preserve">» </w:t>
      </w:r>
      <w:r w:rsidRPr="009222BC">
        <w:rPr>
          <w:color w:val="000000"/>
          <w:lang w:val="de-DE"/>
        </w:rPr>
        <w:t>долже</w:t>
      </w:r>
      <w:r w:rsidR="008A7E56">
        <w:rPr>
          <w:color w:val="000000"/>
          <w:lang w:val="de-DE"/>
        </w:rPr>
        <w:t>н обладать общими компетенциями</w:t>
      </w:r>
      <w:r w:rsidR="008A7E56" w:rsidRPr="008A7E56">
        <w:rPr>
          <w:color w:val="000000"/>
          <w:lang w:val="de-DE"/>
        </w:rPr>
        <w:t xml:space="preserve">, включающими в себя способность: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A7E56" w:rsidRP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7E56" w:rsidRPr="008A7E56" w:rsidRDefault="008A7E56" w:rsidP="008A7E56">
      <w:pPr>
        <w:pStyle w:val="western"/>
        <w:spacing w:after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>ОК 9. Ориентироваться в условиях частой смены технологий в профессиональной деятельности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8A7E56">
      <w:pPr>
        <w:pStyle w:val="western"/>
        <w:spacing w:after="0" w:afterAutospacing="0" w:line="240" w:lineRule="atLeast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Рабочие программы дисциплин общеобразовательного 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</w:p>
    <w:p w:rsidR="00E101F3" w:rsidRDefault="00E101F3" w:rsidP="00DC6EAA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)</w:t>
      </w:r>
      <w:r w:rsidR="00DC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</w:t>
      </w:r>
      <w:proofErr w:type="gram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ложение 5)</w:t>
      </w:r>
    </w:p>
    <w:p w:rsidR="0033453B" w:rsidRPr="0033453B" w:rsidRDefault="0033453B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P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льной образовательной программы.</w:t>
      </w:r>
    </w:p>
    <w:p w:rsidR="00E101F3" w:rsidRPr="009222BC" w:rsidRDefault="008A7E56" w:rsidP="0033453B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0AD" w:rsidRDefault="00E640AD" w:rsidP="00E640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40AD" w:rsidRDefault="00E640AD" w:rsidP="00E640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640AD" w:rsidTr="0042158D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40AD" w:rsidTr="0042158D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E640AD" w:rsidTr="0042158D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640AD" w:rsidRPr="007A79F8" w:rsidRDefault="00E640AD" w:rsidP="00E640AD"/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8A7E56" w:rsidRDefault="008A7E56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C6EAA" w:rsidRDefault="00DC6EAA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C6EAA" w:rsidRDefault="00DC6EAA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33453B">
      <w:pPr>
        <w:spacing w:before="100" w:beforeAutospacing="1" w:after="0" w:line="36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33453B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33453B">
        <w:rPr>
          <w:rFonts w:ascii="Times New Roman" w:hAnsi="Times New Roman" w:cs="Times New Roman"/>
          <w:sz w:val="24"/>
          <w:szCs w:val="28"/>
        </w:rPr>
        <w:t>»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E101F3">
      <w:pPr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Промежуточная аттестация</w:t>
      </w:r>
    </w:p>
    <w:p w:rsidR="00E101F3" w:rsidRPr="009222BC" w:rsidRDefault="00E101F3" w:rsidP="00F13826">
      <w:pPr>
        <w:spacing w:before="100" w:beforeAutospacing="1"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F13826">
      <w:pPr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8A7E5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деятельности техника-</w:t>
      </w:r>
      <w:r w:rsidR="0077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конкретной отрасли, а также выполняемые ими функции в организация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775C05" w:rsidRDefault="00DC6EAA" w:rsidP="00775C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EAA">
        <w:rPr>
          <w:noProof/>
          <w:lang w:eastAsia="ru-RU"/>
        </w:rPr>
        <w:lastRenderedPageBreak/>
        <w:drawing>
          <wp:inline distT="0" distB="0" distL="0" distR="0">
            <wp:extent cx="9972040" cy="5798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DC6E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DC6EAA" w:rsidP="00DC6EAA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  <w:sectPr w:rsidR="008C07DF">
          <w:pgSz w:w="16838" w:h="11906" w:orient="landscape"/>
          <w:pgMar w:top="719" w:right="567" w:bottom="851" w:left="567" w:header="709" w:footer="709" w:gutter="0"/>
          <w:cols w:space="720"/>
        </w:sectPr>
      </w:pPr>
      <w:r w:rsidRPr="00DC6EAA">
        <w:rPr>
          <w:noProof/>
          <w:lang w:eastAsia="ru-RU"/>
        </w:rPr>
        <w:drawing>
          <wp:inline distT="0" distB="0" distL="0" distR="0">
            <wp:extent cx="9972040" cy="536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07DF" w:rsidRDefault="008C07DF" w:rsidP="00600AD7">
      <w:pPr>
        <w:numPr>
          <w:ilvl w:val="1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</w:t>
      </w:r>
    </w:p>
    <w:p w:rsidR="008C07DF" w:rsidRDefault="008C07DF" w:rsidP="008C07DF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457</w:t>
      </w:r>
      <w:r w:rsidRPr="00061F0C">
        <w:rPr>
          <w:rFonts w:ascii="Times New Roman" w:hAnsi="Times New Roman" w:cs="Times New Roman"/>
          <w:sz w:val="24"/>
          <w:szCs w:val="24"/>
        </w:rPr>
        <w:t xml:space="preserve">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 по организации итоговой государственной аттестации выпускников ГПОАУ ЯО Ростовский колледж отраслевых технологий</w:t>
      </w:r>
    </w:p>
    <w:p w:rsidR="008C07DF" w:rsidRDefault="008C07DF" w:rsidP="008C07DF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600AD7">
      <w:pPr>
        <w:pStyle w:val="a5"/>
        <w:numPr>
          <w:ilvl w:val="1"/>
          <w:numId w:val="3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8C07DF" w:rsidRDefault="008C07DF" w:rsidP="008C07DF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(в количестве 100 часов в год на группу) проводятся сверх установленной максимальной учебной нагрузки и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Минобрнауки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Минобрнауки России от 20.09.2008 г. №241), на физическую культуру – по 3 часа в неделю (приказ Минобрнауки России от 30.08.2010 г. №889). Занятия по физической культуре дополняются за счет занятий в спортивных секциях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</w:t>
      </w:r>
      <w:r>
        <w:rPr>
          <w:rFonts w:ascii="Times New Roman" w:hAnsi="Times New Roman" w:cs="Times New Roman"/>
          <w:sz w:val="24"/>
          <w:szCs w:val="24"/>
        </w:rPr>
        <w:lastRenderedPageBreak/>
        <w:t>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физике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ме 100 часов на учебную группу на учебный год и проводятся в форме групповых, индивидуальных и др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СанПин, продолжительность занятия 45 минут, занятия проводятся парам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т.ч. введенных за счет вариативной части ППССЗ, обязательна промежуточная аттестация по результатам их освоения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ам освоения ОПОП» ФГОС СПО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  <w:sectPr w:rsidR="008C07DF" w:rsidSect="008C07DF">
          <w:pgSz w:w="11906" w:h="16838"/>
          <w:pgMar w:top="567" w:right="851" w:bottom="567" w:left="720" w:header="709" w:footer="709" w:gutter="0"/>
          <w:cols w:space="720"/>
        </w:sectPr>
      </w:pPr>
    </w:p>
    <w:p w:rsidR="006317C3" w:rsidRDefault="008D5325" w:rsidP="006317C3">
      <w:pPr>
        <w:rPr>
          <w:rFonts w:ascii="Times New Roman" w:hAnsi="Times New Roman" w:cs="Times New Roman"/>
          <w:sz w:val="24"/>
          <w:szCs w:val="24"/>
        </w:rPr>
      </w:pPr>
      <w:r w:rsidRPr="008D5325">
        <w:rPr>
          <w:noProof/>
          <w:lang w:eastAsia="ru-RU"/>
        </w:rPr>
        <w:lastRenderedPageBreak/>
        <w:drawing>
          <wp:inline distT="0" distB="0" distL="0" distR="0">
            <wp:extent cx="9972040" cy="668144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75437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47179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01603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18922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E640AD" w:rsidRDefault="0093265A" w:rsidP="00E640A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59029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93265A" w:rsidP="00E640A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68980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605" cy="20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820275" cy="6229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noProof/>
          <w:lang w:eastAsia="ru-RU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25050" cy="4495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34575" cy="6257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10067925" cy="6181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Pr="0042158D" w:rsidRDefault="0093265A" w:rsidP="0042158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848850" cy="639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Pr="0042158D" w:rsidRDefault="0093265A" w:rsidP="0042158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06000" cy="6343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Pr="0042158D" w:rsidRDefault="0093265A" w:rsidP="0042158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63150" cy="636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93265A" w:rsidP="0093265A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10096500" cy="6562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Pr="0042158D" w:rsidRDefault="0042158D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  <w:sectPr w:rsidR="0042158D" w:rsidRPr="0042158D" w:rsidSect="008C07DF">
          <w:pgSz w:w="16838" w:h="11906" w:orient="landscape"/>
          <w:pgMar w:top="720" w:right="567" w:bottom="851" w:left="567" w:header="709" w:footer="709" w:gutter="0"/>
          <w:cols w:space="720"/>
        </w:sectPr>
      </w:pPr>
    </w:p>
    <w:p w:rsidR="005E441E" w:rsidRDefault="0042158D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42158D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держание изученных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факты жизни и творчества писателей - классиков XIX в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воспроизводить содержание литературного произведения;</w:t>
      </w:r>
    </w:p>
    <w:p w:rsidR="006F7045" w:rsidRPr="009222BC" w:rsidRDefault="006F7045" w:rsidP="006F7045">
      <w:pPr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6F7045">
      <w:pPr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F13826">
      <w:pPr>
        <w:spacing w:after="0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6F7045">
      <w:pPr>
        <w:pStyle w:val="Style1"/>
        <w:widowControl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6F7045">
      <w:pPr>
        <w:pStyle w:val="Style2"/>
        <w:widowControl/>
        <w:spacing w:line="523" w:lineRule="exact"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pStyle w:val="Style13"/>
        <w:widowControl/>
        <w:spacing w:before="115" w:line="370" w:lineRule="exact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6F7045">
      <w:pPr>
        <w:pStyle w:val="Style13"/>
        <w:widowControl/>
        <w:spacing w:before="211"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1080"/>
        </w:tabs>
        <w:spacing w:before="206" w:line="317" w:lineRule="exact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6F7045">
      <w:pPr>
        <w:pStyle w:val="Style10"/>
        <w:widowControl/>
        <w:spacing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851"/>
        </w:tabs>
        <w:spacing w:before="120" w:line="322" w:lineRule="exact"/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6F7045">
      <w:pPr>
        <w:pStyle w:val="Style13"/>
        <w:widowControl/>
        <w:spacing w:line="240" w:lineRule="exact"/>
        <w:ind w:right="5" w:firstLine="851"/>
      </w:pPr>
    </w:p>
    <w:p w:rsidR="006F7045" w:rsidRPr="009222BC" w:rsidRDefault="006F7045" w:rsidP="006F7045">
      <w:pPr>
        <w:pStyle w:val="Style13"/>
        <w:widowControl/>
        <w:spacing w:before="77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317" w:line="322" w:lineRule="exact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Style13"/>
        <w:widowControl/>
        <w:spacing w:before="192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202" w:line="322" w:lineRule="exact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6F7045">
      <w:pPr>
        <w:pStyle w:val="Style15"/>
        <w:widowControl/>
        <w:spacing w:before="192"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gramStart"/>
      <w:r w:rsidRPr="009222BC">
        <w:rPr>
          <w:rStyle w:val="FontStyle42"/>
          <w:sz w:val="24"/>
          <w:szCs w:val="24"/>
        </w:rPr>
        <w:t>видо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6F7045">
      <w:pPr>
        <w:pStyle w:val="Style2"/>
        <w:widowControl/>
        <w:spacing w:line="240" w:lineRule="exact"/>
        <w:ind w:firstLine="851"/>
      </w:pPr>
    </w:p>
    <w:p w:rsidR="006F7045" w:rsidRPr="009222BC" w:rsidRDefault="006F7045" w:rsidP="006F7045">
      <w:pPr>
        <w:pStyle w:val="Style2"/>
        <w:widowControl/>
        <w:spacing w:before="62" w:line="322" w:lineRule="exact"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6F7045">
      <w:pPr>
        <w:pStyle w:val="Style13"/>
        <w:widowControl/>
        <w:spacing w:line="322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6F7045">
      <w:pPr>
        <w:pStyle w:val="Style21"/>
        <w:widowControl/>
        <w:tabs>
          <w:tab w:val="left" w:pos="1646"/>
        </w:tabs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905B9B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6F7045" w:rsidRPr="009222BC" w:rsidRDefault="006F7045" w:rsidP="006F7045">
      <w:pPr>
        <w:pStyle w:val="Style24"/>
        <w:widowControl/>
        <w:spacing w:before="62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6F7045">
      <w:pPr>
        <w:pStyle w:val="Style24"/>
        <w:widowControl/>
        <w:spacing w:before="67" w:line="317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6F7045">
      <w:pPr>
        <w:pStyle w:val="Style24"/>
        <w:widowControl/>
        <w:spacing w:before="77"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6F7045">
      <w:pPr>
        <w:pStyle w:val="Style26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6"/>
        <w:widowControl/>
        <w:spacing w:before="62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6F7045">
      <w:pPr>
        <w:pStyle w:val="Style25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5"/>
        <w:widowControl/>
        <w:spacing w:before="38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6F7045">
      <w:pPr>
        <w:pStyle w:val="Default"/>
        <w:ind w:firstLine="902"/>
        <w:jc w:val="center"/>
        <w:rPr>
          <w:b/>
          <w:bCs/>
        </w:rPr>
      </w:pPr>
    </w:p>
    <w:p w:rsidR="006F7045" w:rsidRDefault="006F7045" w:rsidP="006F704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6F7045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</w:t>
      </w:r>
      <w:r w:rsidRPr="009222BC">
        <w:lastRenderedPageBreak/>
        <w:t xml:space="preserve">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6F7045">
      <w:pPr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</w:rPr>
      </w:pP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</w:t>
      </w:r>
      <w:r w:rsidRPr="009222BC">
        <w:lastRenderedPageBreak/>
        <w:t xml:space="preserve">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FA7DD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FA7DD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электролит и неэлектролит, электролитическая диссоциация, окислитель и восстановитель, окисление и </w:t>
      </w:r>
      <w:r w:rsidRPr="009222BC">
        <w:lastRenderedPageBreak/>
        <w:t xml:space="preserve">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</w:rPr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6F704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F7045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6F704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FA7DD3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FA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FA7DD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FA7DD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5E1F53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6F7045" w:rsidRPr="009222BC" w:rsidRDefault="006F7045" w:rsidP="006F7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6F704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6F70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lastRenderedPageBreak/>
        <w:t>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5E1F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F7045" w:rsidRPr="009222BC" w:rsidRDefault="006F7045" w:rsidP="006F704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6F7045">
      <w:pPr>
        <w:pStyle w:val="Style1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6F7045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6F7045">
      <w:pPr>
        <w:pStyle w:val="Default"/>
        <w:ind w:firstLine="880"/>
      </w:pP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lastRenderedPageBreak/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выполняет две основные функци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</w:t>
      </w:r>
      <w:r w:rsidRPr="009222BC">
        <w:lastRenderedPageBreak/>
        <w:t xml:space="preserve">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C0E7E">
      <w:pPr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6C0E7E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льзоваться средствами индивидуальной и коллективной защит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6F7045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F7045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6C0E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6C0E7E">
      <w:pPr>
        <w:pStyle w:val="Default"/>
        <w:ind w:firstLine="708"/>
      </w:pPr>
      <w:r w:rsidRPr="009222BC">
        <w:t xml:space="preserve">обязательной аудиторной учебной нагрузки обучающегося 70 часов; </w:t>
      </w:r>
    </w:p>
    <w:p w:rsidR="006F7045" w:rsidRDefault="006F7045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6F704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6F7045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6F7045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lastRenderedPageBreak/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6F7045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C0E7E">
      <w:pPr>
        <w:pStyle w:val="Default"/>
        <w:ind w:right="-6"/>
        <w:jc w:val="both"/>
      </w:pPr>
      <w:r w:rsidRPr="009222BC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lastRenderedPageBreak/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6F7045">
      <w:pPr>
        <w:pStyle w:val="Default"/>
        <w:spacing w:before="120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максимальной учебной нагрузки обучающегося 143 часа, в том числе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5E1F53" w:rsidRDefault="0093265A" w:rsidP="006F7045">
      <w:pPr>
        <w:pStyle w:val="Default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П.02</w:t>
      </w:r>
      <w:r w:rsidR="005E1F53">
        <w:rPr>
          <w:b/>
          <w:sz w:val="28"/>
          <w:szCs w:val="28"/>
        </w:rPr>
        <w:t xml:space="preserve"> </w:t>
      </w:r>
      <w:r w:rsidR="006F7045"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6C0E7E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7007F9" w:rsidP="006F7045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905B9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9222BC">
        <w:rPr>
          <w:rFonts w:ascii="Times New Roman" w:hAnsi="Times New Roman" w:cs="Times New Roman"/>
          <w:sz w:val="24"/>
          <w:szCs w:val="24"/>
        </w:rPr>
        <w:lastRenderedPageBreak/>
        <w:t>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6F7045" w:rsidP="00905B9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вклад российских и зарубежных ученых</w:t>
      </w:r>
      <w:r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6C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</w:t>
      </w:r>
      <w:r w:rsidR="008D5325">
        <w:rPr>
          <w:rFonts w:ascii="Times New Roman" w:hAnsi="Times New Roman" w:cs="Times New Roman"/>
          <w:sz w:val="24"/>
          <w:szCs w:val="24"/>
        </w:rPr>
        <w:t>чебной нагрузки обучающегося 198</w:t>
      </w:r>
      <w:r w:rsidRPr="009222B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8D5325">
        <w:rPr>
          <w:rFonts w:ascii="Times New Roman" w:hAnsi="Times New Roman" w:cs="Times New Roman"/>
          <w:sz w:val="24"/>
          <w:szCs w:val="24"/>
        </w:rPr>
        <w:t>чебной нагрузки обучающегося 132</w:t>
      </w:r>
      <w:r w:rsidRPr="009222B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F7045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</w:t>
      </w:r>
      <w:r w:rsidR="008D5325">
        <w:rPr>
          <w:rFonts w:ascii="Times New Roman" w:hAnsi="Times New Roman" w:cs="Times New Roman"/>
          <w:sz w:val="24"/>
          <w:szCs w:val="24"/>
        </w:rPr>
        <w:t>ятельной работы обучающегося 66</w:t>
      </w:r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D5325" w:rsidRDefault="008D532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8D5325" w:rsidRPr="008D5325" w:rsidRDefault="008D5325" w:rsidP="008D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center"/>
        <w:rPr>
          <w:rFonts w:ascii="Times New Roman" w:hAnsi="Times New Roman" w:cs="Times New Roman"/>
          <w:b/>
          <w:szCs w:val="24"/>
        </w:rPr>
      </w:pPr>
      <w:r w:rsidRPr="008D5325">
        <w:rPr>
          <w:rFonts w:ascii="Times New Roman" w:hAnsi="Times New Roman" w:cs="Times New Roman"/>
          <w:b/>
          <w:szCs w:val="24"/>
        </w:rPr>
        <w:t>ОДП.04 АСТРОНОМИЯ</w:t>
      </w:r>
    </w:p>
    <w:p w:rsidR="008D5325" w:rsidRPr="008D5325" w:rsidRDefault="008D532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Cs w:val="24"/>
        </w:rPr>
      </w:pP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>1.1. Область применения рабочей программы</w:t>
      </w:r>
    </w:p>
    <w:p w:rsidR="008D5325" w:rsidRPr="008D5325" w:rsidRDefault="008D5325" w:rsidP="008D5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8D5325" w:rsidRPr="008D5325" w:rsidRDefault="008D5325" w:rsidP="008D5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8D5325" w:rsidRPr="008D5325" w:rsidRDefault="008D5325" w:rsidP="008D5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Федеральным законом Российской Федерации от 29 декабря 2012 г. № 273-ФЗ «Об образовании в Российской Федерации» (далее – Федеральный закон об образовании)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казом Минобрнауки России от 29 декабря 2014 г. № 1645 </w:t>
      </w:r>
      <w:proofErr w:type="gramStart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 О</w:t>
      </w:r>
      <w:proofErr w:type="gramEnd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Минобрнауки России от 15 декабря 2014 г. N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Минобрнауки Росс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ом Минобрнауки Росс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ьмом Минобрнауки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</w:p>
    <w:p w:rsidR="008D5325" w:rsidRPr="008D5325" w:rsidRDefault="008D5325" w:rsidP="008D532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ьмом Минобрнауки России от 20 июня 2017 №ТС-194/08 «Об организации изучения учебного предмета «Астрономия»».</w:t>
      </w:r>
    </w:p>
    <w:p w:rsidR="008D5325" w:rsidRPr="008D5325" w:rsidRDefault="008D5325" w:rsidP="008D5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е программы «Астрономия» направлено на достижение следующих целей:</w:t>
      </w:r>
    </w:p>
    <w:p w:rsidR="008D5325" w:rsidRPr="008D5325" w:rsidRDefault="008D5325" w:rsidP="008D5325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мегамира и микромира - осознать свое место в Солнечной системе и Галактике;</w:t>
      </w:r>
    </w:p>
    <w:p w:rsidR="008D5325" w:rsidRPr="008D5325" w:rsidRDefault="008D5325" w:rsidP="008D5325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8D5325" w:rsidRPr="008D5325" w:rsidRDefault="008D5325" w:rsidP="008D5325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8D5325" w:rsidRPr="008D5325" w:rsidRDefault="008D5325" w:rsidP="008D5325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D5325" w:rsidRPr="008D5325" w:rsidRDefault="008D5325" w:rsidP="008D5325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D5325" w:rsidRPr="008D5325" w:rsidRDefault="008D5325" w:rsidP="008D5325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храны окружающей среды</w:t>
      </w:r>
      <w:proofErr w:type="gramEnd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8D5325" w:rsidRPr="008D5325" w:rsidRDefault="008D5325" w:rsidP="008D5325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звена (ППССЗ) для специальностей:</w:t>
      </w:r>
    </w:p>
    <w:p w:rsidR="008D5325" w:rsidRPr="008D5325" w:rsidRDefault="008D5325" w:rsidP="008D532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 xml:space="preserve"> </w:t>
      </w:r>
      <w:r w:rsidRPr="008D5325"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>35.02.08   Электрификация и автоматизация сельского хозяйства</w:t>
      </w:r>
    </w:p>
    <w:p w:rsidR="008D5325" w:rsidRPr="008D5325" w:rsidRDefault="008D5325" w:rsidP="008D5325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8D5325" w:rsidRPr="008D5325" w:rsidRDefault="008D5325" w:rsidP="008D5325">
      <w:pPr>
        <w:pStyle w:val="a3"/>
        <w:spacing w:before="0" w:after="0"/>
        <w:ind w:firstLine="709"/>
        <w:jc w:val="both"/>
        <w:rPr>
          <w:b/>
          <w:szCs w:val="28"/>
        </w:rPr>
      </w:pPr>
      <w:r w:rsidRPr="008D5325">
        <w:rPr>
          <w:b/>
          <w:color w:val="000000"/>
          <w:szCs w:val="28"/>
        </w:rPr>
        <w:t>1.2</w:t>
      </w:r>
      <w:r w:rsidRPr="008D5325">
        <w:rPr>
          <w:szCs w:val="28"/>
        </w:rPr>
        <w:t xml:space="preserve"> </w:t>
      </w:r>
      <w:r w:rsidRPr="008D5325">
        <w:rPr>
          <w:b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8D5325" w:rsidRPr="008D5325" w:rsidRDefault="008D5325" w:rsidP="008D5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</w:t>
      </w:r>
      <w:proofErr w:type="gramStart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.В</w:t>
      </w:r>
      <w:proofErr w:type="gramEnd"/>
      <w:r w:rsidRPr="008D53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8D5325" w:rsidRPr="008D5325" w:rsidRDefault="008D5325" w:rsidP="008D53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D5325" w:rsidRPr="008D5325" w:rsidRDefault="008D5325" w:rsidP="008D53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1.3 Результаты освоения учебной дисциплины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8D532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В результате изучения </w:t>
      </w:r>
      <w:proofErr w:type="gramStart"/>
      <w:r w:rsidRPr="008D5325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строномии  обучающийся</w:t>
      </w:r>
      <w:proofErr w:type="gramEnd"/>
      <w:r w:rsidRPr="008D532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должен знать/понимать: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 -  </w:t>
      </w:r>
      <w:r w:rsidRPr="008D5325">
        <w:rPr>
          <w:rFonts w:ascii="Times New Roman" w:hAnsi="Times New Roman" w:cs="Times New Roman"/>
          <w:sz w:val="24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коме- та, астероид, метеор, метеорит, метеорит, </w:t>
      </w:r>
      <w:proofErr w:type="gramStart"/>
      <w:r w:rsidRPr="008D5325">
        <w:rPr>
          <w:rFonts w:ascii="Times New Roman" w:hAnsi="Times New Roman" w:cs="Times New Roman"/>
          <w:sz w:val="24"/>
          <w:szCs w:val="28"/>
        </w:rPr>
        <w:t>планета,  спутник</w:t>
      </w:r>
      <w:proofErr w:type="gramEnd"/>
      <w:r w:rsidRPr="008D5325">
        <w:rPr>
          <w:rFonts w:ascii="Times New Roman" w:hAnsi="Times New Roman" w:cs="Times New Roman"/>
          <w:sz w:val="24"/>
          <w:szCs w:val="28"/>
        </w:rPr>
        <w:t>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 реликтовое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hAnsi="Times New Roman" w:cs="Times New Roman"/>
          <w:sz w:val="24"/>
          <w:szCs w:val="28"/>
        </w:rPr>
        <w:t>излучение, Большой взрыв, черная дыра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8D5325">
        <w:rPr>
          <w:rFonts w:ascii="Times New Roman" w:hAnsi="Times New Roman" w:cs="Times New Roman"/>
          <w:sz w:val="24"/>
          <w:szCs w:val="28"/>
        </w:rPr>
        <w:t>смысл физического закона Хаббла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основные этапы освоения космического пространства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гипотезы происхождения Солнечной системы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основные характеристики и строение Солнца, солнечной атмосферы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размеры Галактики, положение и период обращения Солнца относительно центра Галактики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8D5325">
        <w:rPr>
          <w:rFonts w:ascii="Times New Roman" w:hAnsi="Times New Roman" w:cs="Times New Roman"/>
          <w:b/>
          <w:i/>
          <w:sz w:val="24"/>
          <w:szCs w:val="28"/>
        </w:rPr>
        <w:t>Уметь: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hAnsi="Times New Roman" w:cs="Times New Roman"/>
          <w:sz w:val="24"/>
          <w:szCs w:val="28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lastRenderedPageBreak/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proofErr w:type="gramStart"/>
      <w:r w:rsidRPr="008D5325">
        <w:rPr>
          <w:rFonts w:ascii="Times New Roman" w:hAnsi="Times New Roman" w:cs="Times New Roman"/>
          <w:sz w:val="24"/>
          <w:szCs w:val="28"/>
        </w:rPr>
        <w:t>находить  на</w:t>
      </w:r>
      <w:proofErr w:type="gramEnd"/>
      <w:r w:rsidRPr="008D5325">
        <w:rPr>
          <w:rFonts w:ascii="Times New Roman" w:hAnsi="Times New Roman" w:cs="Times New Roman"/>
          <w:sz w:val="24"/>
          <w:szCs w:val="28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8D5325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     </w:t>
      </w:r>
      <w:r w:rsidRPr="008D5325">
        <w:rPr>
          <w:rFonts w:ascii="Times New Roman" w:hAnsi="Times New Roman" w:cs="Times New Roman"/>
          <w:sz w:val="24"/>
          <w:szCs w:val="28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8D5325" w:rsidRPr="008D5325" w:rsidRDefault="008D5325" w:rsidP="008D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5325">
        <w:rPr>
          <w:rFonts w:ascii="Times New Roman" w:eastAsia="SymbolMT" w:hAnsi="Times New Roman" w:cs="Times New Roman"/>
          <w:sz w:val="24"/>
          <w:szCs w:val="28"/>
        </w:rPr>
        <w:t xml:space="preserve">    </w:t>
      </w:r>
      <w:r w:rsidRPr="008D5325">
        <w:rPr>
          <w:rFonts w:ascii="Times New Roman" w:hAnsi="Times New Roman" w:cs="Times New Roman"/>
          <w:sz w:val="24"/>
          <w:szCs w:val="28"/>
        </w:rPr>
        <w:t>для оценивания информации, содержащейся в сообщения СМИ, Интернете, научно-популярных статьях</w:t>
      </w: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>1.4. Количество часов на освоение рабочей программы учебной дисциплины:</w:t>
      </w: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Calibri"/>
          <w:sz w:val="24"/>
          <w:szCs w:val="28"/>
          <w:lang w:eastAsia="ar-SA"/>
        </w:rPr>
        <w:t>максимальной учебной нагрузки обучающегося 55 часа, в том числе:</w:t>
      </w: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Calibri"/>
          <w:sz w:val="24"/>
          <w:szCs w:val="28"/>
          <w:lang w:eastAsia="ar-SA"/>
        </w:rPr>
        <w:t>обязательной аудиторной учебной нагрузки обучающегося 37 часов;</w:t>
      </w: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8D5325"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самостоятельной работы </w:t>
      </w:r>
      <w:proofErr w:type="gramStart"/>
      <w:r w:rsidRPr="008D5325">
        <w:rPr>
          <w:rFonts w:ascii="Times New Roman" w:eastAsia="Times New Roman" w:hAnsi="Times New Roman" w:cs="Calibri"/>
          <w:sz w:val="24"/>
          <w:szCs w:val="28"/>
          <w:lang w:eastAsia="ar-SA"/>
        </w:rPr>
        <w:t>обучающегося  18</w:t>
      </w:r>
      <w:proofErr w:type="gramEnd"/>
      <w:r w:rsidRPr="008D5325"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 часов.</w:t>
      </w:r>
    </w:p>
    <w:p w:rsidR="008D5325" w:rsidRPr="008D5325" w:rsidRDefault="008D5325" w:rsidP="008D5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:rsidR="005E1F53" w:rsidRDefault="005E1F53" w:rsidP="009222BC">
      <w:pPr>
        <w:tabs>
          <w:tab w:val="left" w:pos="8700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2BC" w:rsidRPr="00CA2F05" w:rsidRDefault="009222BC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8B6526">
        <w:rPr>
          <w:b/>
        </w:rPr>
        <w:t xml:space="preserve"> </w:t>
      </w:r>
    </w:p>
    <w:p w:rsidR="009E66F0" w:rsidRDefault="009E66F0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D5325" w:rsidRDefault="008D5325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4827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526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8B6526">
        <w:rPr>
          <w:rFonts w:ascii="Times New Roman" w:hAnsi="Times New Roman"/>
          <w:sz w:val="24"/>
          <w:szCs w:val="24"/>
        </w:rPr>
        <w:t xml:space="preserve">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5E1F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4827C6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48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5E1F53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5E1F53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775B1C" w:rsidRDefault="00775B1C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по  специальностям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lastRenderedPageBreak/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FA7DD3" w:rsidRDefault="00FA7DD3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</w:p>
    <w:p w:rsidR="00B571BE" w:rsidRPr="00C53706" w:rsidRDefault="00B571BE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2608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6C00FA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571BE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571BE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571BE">
      <w:pPr>
        <w:pStyle w:val="Style21"/>
        <w:widowControl/>
        <w:tabs>
          <w:tab w:val="left" w:pos="182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905B9B">
      <w:pPr>
        <w:pStyle w:val="Style21"/>
        <w:widowControl/>
        <w:numPr>
          <w:ilvl w:val="0"/>
          <w:numId w:val="13"/>
        </w:numPr>
        <w:tabs>
          <w:tab w:val="left" w:pos="384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571BE">
      <w:pPr>
        <w:pStyle w:val="Style21"/>
        <w:widowControl/>
        <w:tabs>
          <w:tab w:val="left" w:pos="211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571BE">
      <w:pPr>
        <w:pStyle w:val="Style2"/>
        <w:widowControl/>
        <w:ind w:firstLine="851"/>
      </w:pPr>
    </w:p>
    <w:p w:rsidR="00B571BE" w:rsidRPr="00B72608" w:rsidRDefault="00B571BE" w:rsidP="00B571BE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9E66F0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DD3">
        <w:rPr>
          <w:rFonts w:ascii="Times New Roman" w:hAnsi="Times New Roman" w:cs="Times New Roman"/>
          <w:b/>
          <w:sz w:val="24"/>
          <w:szCs w:val="24"/>
        </w:rPr>
        <w:t>ОГСЭ.07</w:t>
      </w:r>
      <w:r w:rsidR="00FA7DD3" w:rsidRPr="006C00FA">
        <w:rPr>
          <w:rFonts w:ascii="Times New Roman" w:hAnsi="Times New Roman" w:cs="Times New Roman"/>
          <w:b/>
          <w:sz w:val="24"/>
          <w:szCs w:val="24"/>
        </w:rPr>
        <w:t xml:space="preserve"> ДЕЛОВОЕ</w:t>
      </w:r>
      <w:r w:rsidR="00FA7DD3"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571B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B571BE" w:rsidRPr="006C00FA" w:rsidRDefault="00FA7DD3" w:rsidP="00B571BE">
      <w:pPr>
        <w:pStyle w:val="10"/>
        <w:ind w:firstLine="90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9E66F0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 xml:space="preserve">в соответствии с ФГОС по </w:t>
      </w:r>
      <w:proofErr w:type="gramStart"/>
      <w:r w:rsidRPr="006C00FA">
        <w:rPr>
          <w:b w:val="0"/>
          <w:sz w:val="24"/>
          <w:szCs w:val="24"/>
        </w:rPr>
        <w:t>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" w:name="_Toc283296927"/>
      <w:bookmarkStart w:id="2" w:name="_Toc283648308"/>
      <w:r w:rsidR="00983C79">
        <w:rPr>
          <w:sz w:val="24"/>
          <w:szCs w:val="28"/>
        </w:rPr>
        <w:t>35.02.08</w:t>
      </w:r>
      <w:proofErr w:type="gramEnd"/>
      <w:r w:rsidR="009E66F0"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 w:rsidR="009E66F0">
        <w:rPr>
          <w:sz w:val="24"/>
          <w:szCs w:val="28"/>
        </w:rPr>
        <w:t>».</w:t>
      </w:r>
    </w:p>
    <w:p w:rsidR="008B6526" w:rsidRDefault="00B571BE" w:rsidP="008B6526">
      <w:pPr>
        <w:pStyle w:val="1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"/>
      <w:bookmarkEnd w:id="2"/>
    </w:p>
    <w:p w:rsidR="00B571BE" w:rsidRPr="008B6526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>1.3. 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FA7DD3">
      <w:pPr>
        <w:pStyle w:val="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7" w:name="_Toc283648311"/>
      <w:bookmarkEnd w:id="5"/>
      <w:bookmarkEnd w:id="6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7"/>
    </w:p>
    <w:p w:rsidR="00B571BE" w:rsidRPr="006C00FA" w:rsidRDefault="00B571BE" w:rsidP="006C00F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6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6C00F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B571BE" w:rsidRPr="00FA7DD3" w:rsidRDefault="006C00FA" w:rsidP="00B571BE">
      <w:pPr>
        <w:pStyle w:val="Style3"/>
        <w:widowControl/>
        <w:spacing w:before="19"/>
        <w:jc w:val="center"/>
        <w:rPr>
          <w:rStyle w:val="FontStyle36"/>
          <w:b/>
          <w:i w:val="0"/>
          <w:sz w:val="28"/>
          <w:szCs w:val="28"/>
        </w:rPr>
      </w:pPr>
      <w:r w:rsidRPr="00FA7DD3">
        <w:rPr>
          <w:rStyle w:val="FontStyle36"/>
          <w:b/>
          <w:i w:val="0"/>
          <w:sz w:val="28"/>
          <w:szCs w:val="28"/>
        </w:rPr>
        <w:lastRenderedPageBreak/>
        <w:t xml:space="preserve">ОП.01 ИНЖЕНЕРНАЯ ГРАФИКА    </w:t>
      </w:r>
    </w:p>
    <w:p w:rsidR="00B571BE" w:rsidRPr="00FA7DD3" w:rsidRDefault="00B571BE" w:rsidP="00B571BE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571BE" w:rsidRPr="006C00FA" w:rsidRDefault="006C00FA" w:rsidP="006C00FA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B571BE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6C00FA">
      <w:pPr>
        <w:pStyle w:val="Style24"/>
        <w:widowControl/>
        <w:tabs>
          <w:tab w:val="left" w:pos="15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B571BE" w:rsidRPr="006C00FA" w:rsidRDefault="00B571BE" w:rsidP="006C00FA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6C00FA" w:rsidRDefault="006C00FA" w:rsidP="00B571B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B571BE"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2048F4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r w:rsidR="00FA7DD3">
        <w:rPr>
          <w:sz w:val="24"/>
          <w:szCs w:val="24"/>
        </w:rPr>
        <w:t>02 ТЕХНИЧЕСКАЯ</w:t>
      </w:r>
      <w:r w:rsidR="00FA7DD3">
        <w:rPr>
          <w:sz w:val="28"/>
          <w:szCs w:val="28"/>
        </w:rPr>
        <w:t xml:space="preserve"> МЕХАНИКА</w:t>
      </w:r>
    </w:p>
    <w:p w:rsidR="00B571BE" w:rsidRPr="00710B02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8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8"/>
    </w:p>
    <w:p w:rsidR="00B571BE" w:rsidRDefault="00B571BE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«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».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9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9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10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10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lastRenderedPageBreak/>
        <w:t>определять напряжение в конструкционных элемент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27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142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11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11"/>
    </w:p>
    <w:p w:rsidR="0083750B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FA7DD3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 МАТЕРИАЛОВЕДЕНИЕ</w:t>
      </w:r>
    </w:p>
    <w:p w:rsidR="007007F9" w:rsidRPr="007007F9" w:rsidRDefault="007007F9" w:rsidP="007007F9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7007F9">
        <w:rPr>
          <w:rStyle w:val="FontStyle35"/>
          <w:sz w:val="24"/>
          <w:szCs w:val="24"/>
        </w:rPr>
        <w:t>звена  ФГОС</w:t>
      </w:r>
      <w:proofErr w:type="gramEnd"/>
      <w:r w:rsidRPr="007007F9">
        <w:rPr>
          <w:rStyle w:val="FontStyle35"/>
          <w:sz w:val="24"/>
          <w:szCs w:val="24"/>
        </w:rPr>
        <w:t xml:space="preserve">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756 Электрогазосварщик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основной профессиональной образовательной программы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7007F9" w:rsidRPr="007007F9" w:rsidRDefault="007007F9" w:rsidP="00700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.</w:t>
      </w:r>
    </w:p>
    <w:p w:rsidR="007007F9" w:rsidRPr="007007F9" w:rsidRDefault="007007F9" w:rsidP="007007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выбирать и расшифровывать марки конструкционных материа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основные сведения о назначении и свойствах металлов и </w:t>
      </w:r>
      <w:proofErr w:type="gramStart"/>
      <w:r w:rsidRPr="007007F9">
        <w:rPr>
          <w:rFonts w:ascii="Times New Roman" w:hAnsi="Times New Roman" w:cs="Times New Roman"/>
          <w:sz w:val="24"/>
          <w:szCs w:val="24"/>
        </w:rPr>
        <w:t>сплавов ,</w:t>
      </w:r>
      <w:proofErr w:type="gramEnd"/>
      <w:r w:rsidRPr="007007F9">
        <w:rPr>
          <w:rFonts w:ascii="Times New Roman" w:hAnsi="Times New Roman" w:cs="Times New Roman"/>
          <w:sz w:val="24"/>
          <w:szCs w:val="24"/>
        </w:rPr>
        <w:t xml:space="preserve"> о технологии их производства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4.Рекомендуемое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примерной программы учебной дисциплины.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  <w:sz w:val="28"/>
          <w:szCs w:val="28"/>
        </w:rPr>
      </w:pPr>
    </w:p>
    <w:p w:rsidR="007007F9" w:rsidRDefault="00FA7DD3" w:rsidP="00FA7DD3">
      <w:pPr>
        <w:pStyle w:val="Style2"/>
        <w:widowControl/>
        <w:spacing w:line="322" w:lineRule="exact"/>
        <w:ind w:right="24" w:firstLine="851"/>
        <w:jc w:val="center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>
        <w:rPr>
          <w:rStyle w:val="FontStyle37"/>
        </w:rPr>
        <w:t>ОСНОВЫ ЭЛЕКТРОТЕХНИКИ</w:t>
      </w:r>
    </w:p>
    <w:p w:rsidR="007007F9" w:rsidRPr="00496D1B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7007F9">
      <w:pPr>
        <w:pStyle w:val="Style22"/>
        <w:widowControl/>
        <w:tabs>
          <w:tab w:val="left" w:pos="1128"/>
        </w:tabs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 xml:space="preserve">19756 Электрогазосварщик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Pr="007007F9" w:rsidRDefault="007007F9" w:rsidP="00BD5296">
      <w:pPr>
        <w:pStyle w:val="Style6"/>
        <w:widowControl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7007F9" w:rsidRPr="007007F9" w:rsidRDefault="007007F9" w:rsidP="007007F9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7007F9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7007F9">
      <w:pPr>
        <w:pStyle w:val="Style23"/>
        <w:widowControl/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r w:rsidR="00FA7DD3" w:rsidRPr="007007F9">
        <w:rPr>
          <w:rStyle w:val="FontStyle38"/>
          <w:sz w:val="24"/>
          <w:szCs w:val="24"/>
        </w:rPr>
        <w:t>электротехники в</w:t>
      </w:r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7007F9" w:rsidRPr="007007F9" w:rsidRDefault="007007F9" w:rsidP="007007F9">
      <w:pPr>
        <w:pStyle w:val="Style6"/>
        <w:widowControl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-собирать электрические схемы.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7007F9">
      <w:pPr>
        <w:pStyle w:val="Style2"/>
        <w:widowControl/>
        <w:spacing w:line="240" w:lineRule="exact"/>
        <w:ind w:firstLine="851"/>
        <w:jc w:val="both"/>
      </w:pPr>
    </w:p>
    <w:p w:rsidR="00045FB0" w:rsidRDefault="00045FB0" w:rsidP="00BD5296">
      <w:pPr>
        <w:pStyle w:val="Default"/>
        <w:jc w:val="center"/>
        <w:rPr>
          <w:sz w:val="28"/>
          <w:szCs w:val="28"/>
        </w:rPr>
      </w:pPr>
    </w:p>
    <w:p w:rsidR="00BD5296" w:rsidRPr="00FA7DD3" w:rsidRDefault="00FA7DD3" w:rsidP="00045FB0">
      <w:pPr>
        <w:pStyle w:val="Default"/>
        <w:tabs>
          <w:tab w:val="left" w:pos="3780"/>
        </w:tabs>
        <w:jc w:val="center"/>
        <w:rPr>
          <w:b/>
          <w:bCs/>
        </w:rPr>
      </w:pPr>
      <w:r w:rsidRPr="00FA7DD3">
        <w:rPr>
          <w:b/>
        </w:rPr>
        <w:t xml:space="preserve">ОП.06 </w:t>
      </w:r>
      <w:r w:rsidRPr="00FA7DD3">
        <w:rPr>
          <w:b/>
          <w:bCs/>
        </w:rPr>
        <w:t>ИНФОРМАЦИОННЫЕ ТЕХНОЛОГИИ В ПРОФЕССИОНАЛЬНОЙ ДЕЯТЕЛЬНОСТИ</w:t>
      </w:r>
    </w:p>
    <w:p w:rsidR="00BD5296" w:rsidRPr="00FA7DD3" w:rsidRDefault="00BD5296" w:rsidP="00BD5296">
      <w:pPr>
        <w:pStyle w:val="Default"/>
        <w:jc w:val="center"/>
        <w:rPr>
          <w:b/>
        </w:rPr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</w:t>
      </w:r>
      <w:proofErr w:type="gramStart"/>
      <w:r w:rsidRPr="00045FB0">
        <w:rPr>
          <w:b/>
          <w:bCs/>
        </w:rPr>
        <w:t>рабочей  программы</w:t>
      </w:r>
      <w:proofErr w:type="gramEnd"/>
      <w:r w:rsidRPr="00045FB0">
        <w:rPr>
          <w:b/>
          <w:bCs/>
        </w:rPr>
        <w:t xml:space="preserve">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045FB0">
        <w:t>деятельности  в</w:t>
      </w:r>
      <w:proofErr w:type="gramEnd"/>
      <w:r w:rsidRPr="00045FB0">
        <w:t xml:space="preserve"> объеме 90 часов. </w:t>
      </w:r>
    </w:p>
    <w:p w:rsidR="00BD5296" w:rsidRPr="00045FB0" w:rsidRDefault="00BD5296" w:rsidP="00BD5296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lastRenderedPageBreak/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BD5296">
      <w:pPr>
        <w:pStyle w:val="Default"/>
        <w:ind w:right="-6" w:firstLine="900"/>
        <w:jc w:val="both"/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функции операционных систем; </w:t>
      </w:r>
    </w:p>
    <w:p w:rsidR="00BD5296" w:rsidRPr="00045FB0" w:rsidRDefault="00BD5296" w:rsidP="00BD5296">
      <w:pPr>
        <w:pStyle w:val="Default"/>
        <w:spacing w:before="120"/>
        <w:ind w:right="-6" w:firstLine="900"/>
        <w:jc w:val="both"/>
      </w:pPr>
      <w:r w:rsidRPr="00045FB0">
        <w:lastRenderedPageBreak/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B571BE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>Метрология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>, стандартизация и подтверждение каче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ФГОС по специальности (специальностям)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СПО  профессии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(профессиям) НП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обучающегося  30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часов по РУП.</w:t>
      </w:r>
    </w:p>
    <w:p w:rsidR="00045FB0" w:rsidRDefault="00B571BE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571BE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BD529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FA7DD3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2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12"/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</w:t>
      </w:r>
      <w:r w:rsidRPr="00045FB0">
        <w:rPr>
          <w:rFonts w:ascii="Times New Roman" w:hAnsi="Times New Roman" w:cs="Times New Roman"/>
          <w:sz w:val="24"/>
          <w:szCs w:val="24"/>
        </w:rPr>
        <w:lastRenderedPageBreak/>
        <w:t>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6804"/>
      </w:tblGrid>
      <w:tr w:rsidR="00BD5296" w:rsidRPr="00045FB0" w:rsidTr="0042158D">
        <w:trPr>
          <w:tblHeader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результата обучения,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ируемая практикой</w:t>
            </w:r>
          </w:p>
        </w:tc>
      </w:tr>
      <w:tr w:rsidR="00BD5296" w:rsidRPr="00045FB0" w:rsidTr="0042158D">
        <w:trPr>
          <w:tblHeader/>
        </w:trPr>
        <w:tc>
          <w:tcPr>
            <w:tcW w:w="3572" w:type="dxa"/>
            <w:shd w:val="clear" w:color="auto" w:fill="C0C0C0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296" w:rsidRPr="00045FB0" w:rsidTr="0042158D">
        <w:trPr>
          <w:trHeight w:val="557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pStyle w:val="af6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онституции РФ, действующий законодательные и иные</w:t>
            </w:r>
          </w:p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документы, регулирующие правоотношения в процессе профессиональной (трудовой) деятельност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pStyle w:val="af6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и последствия действия (бездействия) с правовой точки зрения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естандартную ситуацию, определять степень ее новизны, взаимосвязь с другими проблемами, осуществлять классификацию и формализацию проблемы при эксплуатации и обслуживании многоквартирного дома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находить и анализировать информацию с точки зрения наличия в нем явной, скрытой, основной и второстепенной информаци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ть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технические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ИКТ (компьютер, принтер, сканер и т.п.) в своей работе, самостоятельно осуществлять поиск информации на заданную тему в сети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ть документы с помощью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-технологи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6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в коллективе и команде, общаться с коллегами, руководством и потребителям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и результат выполнения работы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 w:val="restart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ым материалом, текстами и графическими материалами технической документации, заниматься самообразованием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своих профессиональных способносте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 при эксплуатации и обслуживании многоквартирного дома.</w:t>
            </w:r>
          </w:p>
        </w:tc>
      </w:tr>
    </w:tbl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bookmarkStart w:id="13" w:name="_Hlk22997440"/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профессиональных компетенций (ПК)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i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526" w:rsidRPr="00045FB0" w:rsidRDefault="008B6526" w:rsidP="00BD529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952" w:rsidRPr="00045FB0" w:rsidRDefault="00FA7DD3" w:rsidP="00FA3952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lastRenderedPageBreak/>
        <w:t>ОП.12 ОХРАНА ТРУДА.</w:t>
      </w:r>
    </w:p>
    <w:p w:rsidR="00BD5296" w:rsidRPr="00045FB0" w:rsidRDefault="00BD5296" w:rsidP="00BD5296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BD5296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</w:p>
    <w:p w:rsidR="00BD5296" w:rsidRPr="00045FB0" w:rsidRDefault="00BD5296" w:rsidP="00BD5296">
      <w:pPr>
        <w:pStyle w:val="Style20"/>
        <w:widowControl/>
        <w:tabs>
          <w:tab w:val="left" w:pos="168"/>
        </w:tabs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 xml:space="preserve">             19931 Электрослесарь (слесарь) дежурный по ремонту оборудования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756 Электрогазосварщик</w:t>
      </w:r>
    </w:p>
    <w:p w:rsidR="00BD5296" w:rsidRPr="00045FB0" w:rsidRDefault="00BD5296" w:rsidP="00BD5296">
      <w:pPr>
        <w:pStyle w:val="Style16"/>
        <w:widowControl/>
        <w:tabs>
          <w:tab w:val="left" w:pos="706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BD5296">
      <w:pPr>
        <w:pStyle w:val="Style16"/>
        <w:widowControl/>
        <w:tabs>
          <w:tab w:val="left" w:pos="547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ести </w:t>
      </w:r>
      <w:proofErr w:type="gramStart"/>
      <w:r w:rsidRPr="00045FB0">
        <w:rPr>
          <w:rStyle w:val="FontStyle30"/>
          <w:sz w:val="24"/>
          <w:szCs w:val="24"/>
        </w:rPr>
        <w:t>документацию  установленного</w:t>
      </w:r>
      <w:proofErr w:type="gramEnd"/>
      <w:r w:rsidRPr="00045FB0">
        <w:rPr>
          <w:rStyle w:val="FontStyle30"/>
          <w:sz w:val="24"/>
          <w:szCs w:val="24"/>
        </w:rPr>
        <w:t xml:space="preserve">  образца по охране труда,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BD5296">
      <w:pPr>
        <w:pStyle w:val="Style8"/>
        <w:widowControl/>
        <w:spacing w:line="276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BD5296">
      <w:pPr>
        <w:pStyle w:val="Style3"/>
        <w:widowControl/>
        <w:spacing w:line="322" w:lineRule="exact"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BD5296">
      <w:pPr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BD5296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before="34"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19756 Электрогазосварщик. 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045FB0">
      <w:pPr>
        <w:pStyle w:val="Style6"/>
        <w:widowControl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pStyle w:val="Style24"/>
        <w:widowControl/>
        <w:spacing w:before="77" w:line="322" w:lineRule="exact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BD5296">
      <w:pPr>
        <w:pStyle w:val="Style24"/>
        <w:widowControl/>
        <w:spacing w:line="240" w:lineRule="exact"/>
        <w:ind w:firstLine="900"/>
      </w:pPr>
    </w:p>
    <w:p w:rsidR="00BD5296" w:rsidRPr="00045FB0" w:rsidRDefault="00BD5296" w:rsidP="00BD5296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</w:t>
      </w:r>
      <w:proofErr w:type="gramStart"/>
      <w:r w:rsidRPr="00045FB0">
        <w:rPr>
          <w:rStyle w:val="FontStyle38"/>
          <w:sz w:val="24"/>
          <w:szCs w:val="24"/>
        </w:rPr>
        <w:t>электрических  цепей</w:t>
      </w:r>
      <w:proofErr w:type="gramEnd"/>
      <w:r w:rsidRPr="00045FB0">
        <w:rPr>
          <w:rStyle w:val="FontStyle38"/>
          <w:sz w:val="24"/>
          <w:szCs w:val="24"/>
        </w:rPr>
        <w:t xml:space="preserve"> электронных устройств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находить типовые неисправности и делать простой ремонт.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lastRenderedPageBreak/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собирать электрические схемы.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самостоятельной работы обучающегося - 45 часов по РУП; </w:t>
      </w:r>
    </w:p>
    <w:p w:rsidR="00BD5296" w:rsidRPr="00045FB0" w:rsidRDefault="00BD5296" w:rsidP="00BD5296">
      <w:pPr>
        <w:pStyle w:val="Style2"/>
        <w:widowControl/>
        <w:spacing w:line="240" w:lineRule="exact"/>
        <w:ind w:firstLine="851"/>
        <w:jc w:val="both"/>
      </w:pPr>
    </w:p>
    <w:p w:rsidR="00BD5296" w:rsidRPr="00045FB0" w:rsidRDefault="00045FB0" w:rsidP="00045FB0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96" w:rsidRPr="00775B1C">
        <w:rPr>
          <w:rFonts w:ascii="Times New Roman" w:hAnsi="Times New Roman" w:cs="Times New Roman"/>
          <w:b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>структуре  образовательной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775B1C" w:rsidRPr="00045FB0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600AD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775B1C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775B1C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r w:rsidR="00775B1C" w:rsidRPr="00045FB0">
        <w:rPr>
          <w:sz w:val="24"/>
          <w:szCs w:val="24"/>
        </w:rPr>
        <w:t>самопрезентации в</w:t>
      </w:r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775B1C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600AD7">
      <w:pPr>
        <w:numPr>
          <w:ilvl w:val="0"/>
          <w:numId w:val="35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775B1C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775B1C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775B1C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775B1C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775B1C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775B1C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775B1C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775B1C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775B1C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775B1C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lastRenderedPageBreak/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775B1C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775B1C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775B1C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775B1C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775B1C" w:rsidP="00600AD7">
      <w:pPr>
        <w:pStyle w:val="af7"/>
        <w:numPr>
          <w:ilvl w:val="0"/>
          <w:numId w:val="36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775B1C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775B1C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775B1C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775B1C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775B1C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FA7DD3">
      <w:pPr>
        <w:pStyle w:val="a5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FA7DD3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FA7DD3">
      <w:pPr>
        <w:pStyle w:val="a5"/>
        <w:numPr>
          <w:ilvl w:val="0"/>
          <w:numId w:val="37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FA7DD3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before="19"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BD5296">
      <w:pPr>
        <w:pStyle w:val="Style2"/>
        <w:widowControl/>
        <w:spacing w:line="240" w:lineRule="exact"/>
      </w:pPr>
    </w:p>
    <w:p w:rsidR="00BD5296" w:rsidRPr="00045FB0" w:rsidRDefault="00BD5296" w:rsidP="00FA7DD3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775B1C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FA7DD3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FA7DD3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FA7DD3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FA7DD3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lastRenderedPageBreak/>
        <w:t>- основные культурные растения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FA7DD3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BD5296">
      <w:pPr>
        <w:pStyle w:val="Style2"/>
        <w:widowControl/>
        <w:ind w:right="67" w:firstLine="851"/>
      </w:pPr>
    </w:p>
    <w:p w:rsidR="00FA3952" w:rsidRPr="00600AD7" w:rsidRDefault="00600AD7" w:rsidP="00600AD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83750B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600AD7">
      <w:pPr>
        <w:pStyle w:val="Style15"/>
        <w:widowControl/>
        <w:numPr>
          <w:ilvl w:val="0"/>
          <w:numId w:val="20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4827C6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4827C6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2139AF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2139AF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тельной аудиторной учебной на</w:t>
      </w:r>
      <w:r w:rsidR="00775B1C">
        <w:rPr>
          <w:rStyle w:val="FontStyle29"/>
          <w:b w:val="0"/>
          <w:sz w:val="24"/>
          <w:szCs w:val="24"/>
        </w:rPr>
        <w:t xml:space="preserve">грузки обучающегося 68 часов по </w:t>
      </w:r>
      <w:proofErr w:type="gramStart"/>
      <w:r w:rsidR="00775B1C" w:rsidRPr="00045FB0">
        <w:rPr>
          <w:rStyle w:val="FontStyle29"/>
          <w:b w:val="0"/>
          <w:sz w:val="24"/>
          <w:szCs w:val="24"/>
        </w:rPr>
        <w:t xml:space="preserve">РУП;  </w:t>
      </w:r>
      <w:r w:rsidR="002139AF" w:rsidRPr="00045FB0">
        <w:rPr>
          <w:rStyle w:val="FontStyle29"/>
          <w:b w:val="0"/>
          <w:sz w:val="24"/>
          <w:szCs w:val="24"/>
        </w:rPr>
        <w:t xml:space="preserve"> </w:t>
      </w:r>
      <w:proofErr w:type="gramEnd"/>
      <w:r w:rsidR="002139AF" w:rsidRPr="00045FB0">
        <w:rPr>
          <w:rStyle w:val="FontStyle29"/>
          <w:b w:val="0"/>
          <w:sz w:val="24"/>
          <w:szCs w:val="24"/>
        </w:rPr>
        <w:t xml:space="preserve">  </w:t>
      </w:r>
      <w:r w:rsidRPr="00045FB0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045FB0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045FB0" w:rsidRDefault="00DF2179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FA3952" w:rsidRPr="00045FB0" w:rsidRDefault="00FA3952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2E2D82">
      <w:pPr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proofErr w:type="gramStart"/>
      <w:r w:rsidR="002E2D82" w:rsidRPr="00045FB0">
        <w:rPr>
          <w:rFonts w:ascii="Times New Roman" w:hAnsi="Times New Roman" w:cs="Times New Roman"/>
          <w:sz w:val="24"/>
          <w:szCs w:val="24"/>
        </w:rPr>
        <w:t>»</w:t>
      </w:r>
      <w:r w:rsidR="002E2D82" w:rsidRPr="00045FB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A3952" w:rsidRPr="00045FB0" w:rsidRDefault="00FA3952" w:rsidP="002E2D82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13398D">
      <w:pPr>
        <w:tabs>
          <w:tab w:val="left" w:pos="10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4827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905B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2139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045FB0" w:rsidRDefault="00FA3952" w:rsidP="00FA3952">
      <w:pPr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</w:t>
      </w: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 Поддерживать режимы работы и заданные параметры электрифицированных 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775B1C">
        <w:rPr>
          <w:rFonts w:ascii="Times New Roman" w:hAnsi="Times New Roman" w:cs="Times New Roman"/>
          <w:sz w:val="24"/>
          <w:szCs w:val="24"/>
        </w:rPr>
        <w:t>автоматических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, наладки и эксплуатации систем централизованного контроля и   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</w:t>
      </w:r>
      <w:r w:rsidR="00775B1C" w:rsidRPr="00045FB0">
        <w:rPr>
          <w:rFonts w:ascii="Times New Roman" w:hAnsi="Times New Roman" w:cs="Times New Roman"/>
          <w:sz w:val="24"/>
          <w:szCs w:val="24"/>
        </w:rPr>
        <w:t>сигнализации, контрольно</w:t>
      </w:r>
      <w:r w:rsidRPr="00045FB0">
        <w:rPr>
          <w:rFonts w:ascii="Times New Roman" w:hAnsi="Times New Roman" w:cs="Times New Roman"/>
          <w:sz w:val="24"/>
          <w:szCs w:val="24"/>
        </w:rPr>
        <w:t>-измерительных приб</w:t>
      </w:r>
      <w:r w:rsidR="0013398D">
        <w:rPr>
          <w:rFonts w:ascii="Times New Roman" w:hAnsi="Times New Roman" w:cs="Times New Roman"/>
          <w:sz w:val="24"/>
          <w:szCs w:val="24"/>
        </w:rPr>
        <w:t>оров, звуковой сигнализации 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едохранителей в тракторах, автомобилях и</w:t>
      </w:r>
      <w:r w:rsidR="0013398D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й техник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одбирать электропривод для основных сельскохозяйственных машин и     установок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изводить монтаж и наладку элементов систем централизованного контроля   и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новные средства и способы механизации производственных процессов в   растениеводстве и животноводств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  сельскохозяйственного производства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ологические основы автоматизации и систему централизованного</w:t>
      </w:r>
      <w:r w:rsidR="0013398D">
        <w:rPr>
          <w:rFonts w:ascii="Times New Roman" w:hAnsi="Times New Roman" w:cs="Times New Roman"/>
          <w:sz w:val="24"/>
          <w:szCs w:val="24"/>
        </w:rPr>
        <w:t xml:space="preserve"> к</w:t>
      </w:r>
      <w:r w:rsidRPr="00045FB0">
        <w:rPr>
          <w:rFonts w:ascii="Times New Roman" w:hAnsi="Times New Roman" w:cs="Times New Roman"/>
          <w:sz w:val="24"/>
          <w:szCs w:val="24"/>
        </w:rPr>
        <w:t>онтроля и автоматизированного управления технологическими проце</w:t>
      </w:r>
      <w:r w:rsidR="0013398D">
        <w:rPr>
          <w:rFonts w:ascii="Times New Roman" w:hAnsi="Times New Roman" w:cs="Times New Roman"/>
          <w:sz w:val="24"/>
          <w:szCs w:val="24"/>
        </w:rPr>
        <w:t xml:space="preserve">ссами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Pr="00045FB0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3. Рекомендуемое</w:t>
      </w:r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775B1C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045FB0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600AD7">
      <w:pPr>
        <w:pStyle w:val="af5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775B1C" w:rsidRPr="00045FB0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r w:rsidR="00775B1C" w:rsidRPr="00045FB0">
        <w:rPr>
          <w:rFonts w:ascii="Times New Roman" w:hAnsi="Times New Roman"/>
          <w:sz w:val="24"/>
          <w:szCs w:val="24"/>
        </w:rPr>
        <w:t>работ исполнителями</w:t>
      </w:r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r w:rsidR="00775B1C" w:rsidRPr="00045FB0">
        <w:rPr>
          <w:rFonts w:ascii="Times New Roman" w:hAnsi="Times New Roman"/>
          <w:sz w:val="24"/>
          <w:szCs w:val="24"/>
        </w:rPr>
        <w:t>ход и</w:t>
      </w:r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  <w:t>«</w:t>
      </w:r>
      <w:r>
        <w:rPr>
          <w:sz w:val="28"/>
          <w:szCs w:val="28"/>
        </w:rPr>
        <w:t>УТВЕРЖДАЮ»</w:t>
      </w: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  <w:t>И.о. директора</w:t>
      </w:r>
      <w:r>
        <w:rPr>
          <w:color w:val="000000"/>
          <w:spacing w:val="4"/>
          <w:sz w:val="28"/>
          <w:szCs w:val="28"/>
        </w:rPr>
        <w:t xml:space="preserve"> колледжа</w:t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>
        <w:rPr>
          <w:b w:val="0"/>
          <w:sz w:val="26"/>
        </w:rPr>
        <w:tab/>
        <w:t xml:space="preserve"> _________ Кузнецов Е.Ю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</w:t>
      </w:r>
      <w:proofErr w:type="gramStart"/>
      <w:r>
        <w:rPr>
          <w:b w:val="0"/>
        </w:rPr>
        <w:t>_»_</w:t>
      </w:r>
      <w:proofErr w:type="gramEnd"/>
      <w:r>
        <w:rPr>
          <w:b w:val="0"/>
        </w:rPr>
        <w:t>__________2019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right"/>
        <w:rPr>
          <w:b w:val="0"/>
          <w:sz w:val="26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775B1C" w:rsidRDefault="00775B1C" w:rsidP="00775B1C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 xml:space="preserve">35.02.08 Электрификация и автоматизация </w:t>
      </w:r>
    </w:p>
    <w:p w:rsidR="00775B1C" w:rsidRDefault="00775B1C" w:rsidP="00775B1C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176D" w:rsidRPr="00AE044B" w:rsidTr="00C75E96">
        <w:tc>
          <w:tcPr>
            <w:tcW w:w="4785" w:type="dxa"/>
          </w:tcPr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 _____________ 201__года</w:t>
            </w: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76D" w:rsidRPr="00AE044B" w:rsidRDefault="00C5176D" w:rsidP="00C75E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 - Ярославский</w:t>
      </w:r>
    </w:p>
    <w:p w:rsidR="00775B1C" w:rsidRPr="00492739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Pr="00745769">
        <w:rPr>
          <w:bCs/>
          <w:i w:val="0"/>
          <w:sz w:val="28"/>
          <w:szCs w:val="28"/>
        </w:rPr>
        <w:t>Механизации и электрификации сельского хозяйства</w:t>
      </w:r>
      <w:r>
        <w:rPr>
          <w:bCs/>
          <w:i w:val="0"/>
          <w:sz w:val="28"/>
          <w:szCs w:val="28"/>
        </w:rPr>
        <w:t>»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>Председатель  _________/ В.Н. Сергейчик/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</w:t>
            </w:r>
            <w:proofErr w:type="gramStart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proofErr w:type="gramEnd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5B1C" w:rsidRDefault="00775B1C" w:rsidP="00775B1C">
      <w:pPr>
        <w:pStyle w:val="af5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proofErr w:type="gramStart"/>
      <w:r>
        <w:rPr>
          <w:rFonts w:ascii="Times New Roman" w:hAnsi="Times New Roman"/>
          <w:sz w:val="24"/>
          <w:szCs w:val="24"/>
        </w:rPr>
        <w:t>специальности  35.02.08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775B1C" w:rsidRPr="002276B8" w:rsidRDefault="00775B1C" w:rsidP="00775B1C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- Федеральным государственным образовательным стандартом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</w:t>
      </w:r>
      <w:r w:rsidRPr="002276B8">
        <w:rPr>
          <w:rFonts w:ascii="Times New Roman" w:hAnsi="Times New Roman"/>
          <w:sz w:val="24"/>
          <w:szCs w:val="24"/>
        </w:rPr>
        <w:t>)</w:t>
      </w:r>
      <w:r w:rsidRPr="002276B8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от 7 мая 2014 г</w:t>
      </w:r>
      <w:r w:rsidRPr="002276B8">
        <w:rPr>
          <w:rFonts w:ascii="Times New Roman" w:hAnsi="Times New Roman"/>
          <w:bCs/>
          <w:sz w:val="24"/>
          <w:szCs w:val="24"/>
        </w:rPr>
        <w:t>. № 45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7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</w:t>
      </w:r>
      <w:r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775B1C" w:rsidRDefault="00775B1C" w:rsidP="00775B1C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775B1C" w:rsidRPr="0074527A" w:rsidRDefault="00775B1C" w:rsidP="00775B1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775B1C" w:rsidRDefault="00775B1C" w:rsidP="00775B1C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775B1C" w:rsidRDefault="00775B1C" w:rsidP="00C5176D">
      <w:pPr>
        <w:spacing w:after="255" w:line="24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775B1C" w:rsidRDefault="00775B1C" w:rsidP="00C5176D">
      <w:pPr>
        <w:spacing w:after="255" w:line="24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775B1C" w:rsidRDefault="00775B1C" w:rsidP="00C5176D">
      <w:pPr>
        <w:spacing w:after="255" w:line="24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775B1C" w:rsidRDefault="00775B1C" w:rsidP="00C5176D">
      <w:pPr>
        <w:spacing w:after="255" w:line="24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  <w:bookmarkStart w:id="14" w:name="_GoBack"/>
      <w:bookmarkEnd w:id="14"/>
    </w:p>
    <w:p w:rsidR="00775B1C" w:rsidRDefault="00775B1C" w:rsidP="00775B1C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</w:p>
    <w:p w:rsidR="00775B1C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 xml:space="preserve">недели):                                    </w:t>
      </w: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85F60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="00E85F60">
        <w:rPr>
          <w:rFonts w:ascii="Times New Roman" w:hAnsi="Times New Roman"/>
          <w:b/>
          <w:sz w:val="24"/>
          <w:szCs w:val="24"/>
        </w:rPr>
        <w:t>18  мая</w:t>
      </w:r>
      <w:proofErr w:type="gramEnd"/>
      <w:r w:rsidR="00E85F60">
        <w:rPr>
          <w:rFonts w:ascii="Times New Roman" w:hAnsi="Times New Roman"/>
          <w:b/>
          <w:sz w:val="24"/>
          <w:szCs w:val="24"/>
        </w:rPr>
        <w:t xml:space="preserve"> по  14 июня 2019</w:t>
      </w:r>
      <w:r w:rsidRPr="002276B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ускной квалификационной работы (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Pr="002276B8">
        <w:rPr>
          <w:rFonts w:ascii="Times New Roman" w:hAnsi="Times New Roman"/>
          <w:b/>
          <w:sz w:val="24"/>
          <w:szCs w:val="24"/>
        </w:rPr>
        <w:t xml:space="preserve">недели) </w:t>
      </w:r>
    </w:p>
    <w:p w:rsidR="00775B1C" w:rsidRDefault="00E85F60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  1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юня по  28 июня 2019</w:t>
      </w:r>
      <w:r w:rsidR="00775B1C" w:rsidRPr="002276B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775B1C" w:rsidRDefault="00775B1C" w:rsidP="00775B1C">
      <w:pPr>
        <w:pStyle w:val="a5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775B1C" w:rsidRDefault="00775B1C" w:rsidP="00775B1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775B1C" w:rsidRDefault="00775B1C" w:rsidP="00775B1C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641"/>
      </w:tblGrid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36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Молочный блок производительностью 3 тонны </w:t>
            </w:r>
            <w:r>
              <w:rPr>
                <w:rFonts w:ascii="Times New Roman" w:hAnsi="Times New Roman"/>
                <w:sz w:val="24"/>
              </w:rPr>
              <w:lastRenderedPageBreak/>
              <w:t>молока в сутки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3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 в ООО «Красный маяк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9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100 голов в ООО «Красный маяк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Pr="00A70FA3" w:rsidRDefault="00775B1C" w:rsidP="00775B1C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(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,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), в соответствии с ФГОС СПО это уровень осво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775B1C" w:rsidRDefault="00775B1C" w:rsidP="00775B1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775B1C" w:rsidRDefault="00775B1C" w:rsidP="00775B1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775B1C" w:rsidRDefault="00775B1C" w:rsidP="00775B1C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5. Литература по специа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E85F60">
      <w:pPr>
        <w:ind w:left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, 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)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775B1C">
      <w:pPr>
        <w:pStyle w:val="af3"/>
        <w:spacing w:before="0" w:after="0"/>
        <w:ind w:firstLine="567"/>
        <w:rPr>
          <w:rFonts w:cs="Times New Roman"/>
          <w:sz w:val="24"/>
          <w:szCs w:val="24"/>
        </w:rPr>
      </w:pPr>
    </w:p>
    <w:sectPr w:rsidR="00590230" w:rsidRPr="006C00FA" w:rsidSect="008C07DF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0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3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8"/>
  </w:num>
  <w:num w:numId="34">
    <w:abstractNumId w:val="5"/>
  </w:num>
  <w:num w:numId="35">
    <w:abstractNumId w:val="10"/>
  </w:num>
  <w:num w:numId="36">
    <w:abstractNumId w:val="8"/>
  </w:num>
  <w:num w:numId="37">
    <w:abstractNumId w:val="16"/>
  </w:num>
  <w:num w:numId="38">
    <w:abstractNumId w:val="7"/>
  </w:num>
  <w:num w:numId="39">
    <w:abstractNumId w:val="20"/>
  </w:num>
  <w:num w:numId="40">
    <w:abstractNumId w:val="15"/>
  </w:num>
  <w:num w:numId="41">
    <w:abstractNumId w:val="1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45FB0"/>
    <w:rsid w:val="0013398D"/>
    <w:rsid w:val="00164FC2"/>
    <w:rsid w:val="00182B98"/>
    <w:rsid w:val="002139AF"/>
    <w:rsid w:val="002E2D82"/>
    <w:rsid w:val="0033453B"/>
    <w:rsid w:val="00337290"/>
    <w:rsid w:val="003E5D82"/>
    <w:rsid w:val="0042158D"/>
    <w:rsid w:val="004827C6"/>
    <w:rsid w:val="00525B96"/>
    <w:rsid w:val="00564BDB"/>
    <w:rsid w:val="00590230"/>
    <w:rsid w:val="005E1F53"/>
    <w:rsid w:val="005E441E"/>
    <w:rsid w:val="00600AD7"/>
    <w:rsid w:val="006317C3"/>
    <w:rsid w:val="006C00FA"/>
    <w:rsid w:val="006C0E7E"/>
    <w:rsid w:val="006F7045"/>
    <w:rsid w:val="007007F9"/>
    <w:rsid w:val="00700C86"/>
    <w:rsid w:val="00775B1C"/>
    <w:rsid w:val="00775C05"/>
    <w:rsid w:val="007E32FD"/>
    <w:rsid w:val="0083750B"/>
    <w:rsid w:val="008A7E56"/>
    <w:rsid w:val="008B6526"/>
    <w:rsid w:val="008C07DF"/>
    <w:rsid w:val="008D5325"/>
    <w:rsid w:val="00905B9B"/>
    <w:rsid w:val="009222BC"/>
    <w:rsid w:val="0093265A"/>
    <w:rsid w:val="00983C79"/>
    <w:rsid w:val="009C0518"/>
    <w:rsid w:val="009E66F0"/>
    <w:rsid w:val="00A557F9"/>
    <w:rsid w:val="00AD7A08"/>
    <w:rsid w:val="00B46BE1"/>
    <w:rsid w:val="00B571BE"/>
    <w:rsid w:val="00B706BE"/>
    <w:rsid w:val="00B72608"/>
    <w:rsid w:val="00BC5E2A"/>
    <w:rsid w:val="00BD5296"/>
    <w:rsid w:val="00BE369A"/>
    <w:rsid w:val="00C5176D"/>
    <w:rsid w:val="00CA2F05"/>
    <w:rsid w:val="00CE12CE"/>
    <w:rsid w:val="00DA2311"/>
    <w:rsid w:val="00DA39F5"/>
    <w:rsid w:val="00DC6EAA"/>
    <w:rsid w:val="00DF2179"/>
    <w:rsid w:val="00E101F3"/>
    <w:rsid w:val="00E34D17"/>
    <w:rsid w:val="00E640AD"/>
    <w:rsid w:val="00E85F60"/>
    <w:rsid w:val="00E927FF"/>
    <w:rsid w:val="00F13826"/>
    <w:rsid w:val="00FA3952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74334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uiPriority w:val="99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7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79B-4B3D-41D0-896A-5FE93C9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2540</Words>
  <Characters>185481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26</cp:revision>
  <cp:lastPrinted>2019-12-16T05:53:00Z</cp:lastPrinted>
  <dcterms:created xsi:type="dcterms:W3CDTF">2014-10-19T04:36:00Z</dcterms:created>
  <dcterms:modified xsi:type="dcterms:W3CDTF">2019-12-16T05:59:00Z</dcterms:modified>
</cp:coreProperties>
</file>